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88FAC" w14:textId="77777777" w:rsidR="00795013" w:rsidRPr="001B74E7" w:rsidRDefault="00795013" w:rsidP="001B74E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  <w14:ligatures w14:val="none"/>
        </w:rPr>
        <w:t>РУКОВОДСТВО ПОЛЬЗОВАТЕЛЯ</w:t>
      </w:r>
    </w:p>
    <w:p w14:paraId="74ACA1A2" w14:textId="77777777" w:rsidR="00795013" w:rsidRPr="001B74E7" w:rsidRDefault="00795013" w:rsidP="001B74E7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t>Назначение программы</w:t>
      </w:r>
    </w:p>
    <w:p w14:paraId="1DC1B020" w14:textId="0395DED7" w:rsidR="00795013" w:rsidRPr="001B74E7" w:rsidRDefault="00795013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рограмма предназначена для продажи различных книг, игрушек и аксес</w:t>
      </w:r>
      <w:r w:rsidR="00A73E4E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с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у</w:t>
      </w:r>
      <w:r w:rsidR="00A73E4E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а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ров, которые</w:t>
      </w:r>
      <w:r w:rsidR="00A73E4E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будут помогать слушателям в изучении иностранных языков не только в рамках школы, но и дома</w:t>
      </w:r>
      <w:r w:rsidR="00C11932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, а также для учёта товаров.</w:t>
      </w:r>
    </w:p>
    <w:p w14:paraId="2A8E813C" w14:textId="77777777" w:rsidR="00795013" w:rsidRPr="001B74E7" w:rsidRDefault="00795013" w:rsidP="001B74E7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t>Условия применения</w:t>
      </w:r>
    </w:p>
    <w:p w14:paraId="0CA613D5" w14:textId="6ED4FDCE" w:rsidR="00795013" w:rsidRPr="001B74E7" w:rsidRDefault="00795013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· Операционная система Windows </w:t>
      </w:r>
      <w:r w:rsidR="00A73E4E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10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;</w:t>
      </w:r>
    </w:p>
    <w:p w14:paraId="5A53882D" w14:textId="6F71A282" w:rsidR="00795013" w:rsidRPr="001B74E7" w:rsidRDefault="00795013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· </w:t>
      </w:r>
      <w:r w:rsidR="0048627C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100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МБ ОЗУ;</w:t>
      </w:r>
    </w:p>
    <w:p w14:paraId="519C1038" w14:textId="7745C7DD" w:rsidR="00795013" w:rsidRPr="001B74E7" w:rsidRDefault="00795013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· </w:t>
      </w:r>
      <w:r w:rsidR="0048627C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200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МБ свободного дискового пространства;</w:t>
      </w:r>
    </w:p>
    <w:p w14:paraId="6B27276E" w14:textId="3B0C44DE" w:rsidR="00795013" w:rsidRPr="001B74E7" w:rsidRDefault="00795013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· </w:t>
      </w:r>
      <w:r w:rsidR="00A73E4E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М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анипуляторы: клавиатура и мышь;</w:t>
      </w:r>
    </w:p>
    <w:p w14:paraId="23D0BDEF" w14:textId="77777777" w:rsidR="00795013" w:rsidRPr="001B74E7" w:rsidRDefault="00795013" w:rsidP="001B74E7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t>Установка программы</w:t>
      </w:r>
    </w:p>
    <w:p w14:paraId="1A133A0A" w14:textId="64A44639" w:rsidR="00795013" w:rsidRPr="001B74E7" w:rsidRDefault="006F0E8D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Установка настольно</w:t>
      </w:r>
      <w:r w:rsidR="0048627C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го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приложения доступна по ссылке:</w:t>
      </w:r>
      <w:r w:rsidR="00053574" w:rsidRPr="001B74E7">
        <w:rPr>
          <w:rFonts w:ascii="Times New Roman" w:hAnsi="Times New Roman" w:cs="Times New Roman"/>
        </w:rPr>
        <w:t xml:space="preserve"> </w:t>
      </w:r>
      <w:r w:rsidR="0048627C" w:rsidRPr="0048627C">
        <w:rPr>
          <w:rFonts w:ascii="Times New Roman" w:hAnsi="Times New Roman" w:cs="Times New Roman"/>
        </w:rPr>
        <w:t>https://github.com/Vital404-tab/VitNew</w:t>
      </w:r>
    </w:p>
    <w:p w14:paraId="7F8A48BD" w14:textId="77777777" w:rsidR="00795013" w:rsidRPr="001B74E7" w:rsidRDefault="00795013" w:rsidP="001B74E7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t>Описание применения</w:t>
      </w:r>
    </w:p>
    <w:p w14:paraId="10282A3D" w14:textId="03269738" w:rsidR="00795013" w:rsidRPr="001B74E7" w:rsidRDefault="00241155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1. </w:t>
      </w:r>
      <w:r w:rsidR="00795013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После запуска программы на экране появится </w:t>
      </w:r>
      <w:r w:rsidR="004549D9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главная страница</w:t>
      </w:r>
      <w:r w:rsidR="00795013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.</w:t>
      </w:r>
      <w:r w:rsidR="004549D9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На данной странице отображены все товары</w:t>
      </w:r>
      <w:r w:rsidR="00937AAA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,</w:t>
      </w:r>
      <w:r w:rsidR="004549D9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предоставляемые школой к продаже, с возможностью сортировки, поиском и фильтрацией. Также присутствует возможность </w:t>
      </w:r>
      <w:r w:rsidR="00222779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посмотреть историю продаж товара, </w:t>
      </w:r>
      <w:r w:rsidR="004549D9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изменить информацию о товаре, добавить новый товар и удалить товар, который не находится в заказах и у которого нет дополнительных товаров.</w:t>
      </w:r>
    </w:p>
    <w:p w14:paraId="761CE70D" w14:textId="19ACBA0B" w:rsidR="00211531" w:rsidRPr="001B74E7" w:rsidRDefault="008C3048" w:rsidP="001B7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8C3048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drawing>
          <wp:inline distT="0" distB="0" distL="0" distR="0" wp14:anchorId="126A0480" wp14:editId="5F503583">
            <wp:extent cx="4381500" cy="317407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062" cy="31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38FC" w14:textId="709FC45F" w:rsidR="00795013" w:rsidRPr="001B74E7" w:rsidRDefault="00795013" w:rsidP="001B7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Рисунок </w:t>
      </w:r>
      <w:r w:rsidR="00211531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1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</w:t>
      </w:r>
      <w:r w:rsidR="00DB7408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–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</w:t>
      </w:r>
      <w:r w:rsidR="00DB7408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Страница «Товары»</w:t>
      </w:r>
    </w:p>
    <w:p w14:paraId="349A0E43" w14:textId="3DF5D1CB" w:rsidR="00795013" w:rsidRPr="001B74E7" w:rsidRDefault="001870F5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lastRenderedPageBreak/>
        <w:t xml:space="preserve">2. </w:t>
      </w:r>
      <w:r w:rsidR="00795013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Навигация между </w:t>
      </w:r>
      <w:r w:rsidR="00211531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страницей с товарами</w:t>
      </w:r>
      <w:r w:rsidR="00795013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и </w:t>
      </w:r>
      <w:r w:rsidR="00211531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страницей для изменения информации о товаре </w:t>
      </w:r>
      <w:r w:rsidR="00795013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происходит путем </w:t>
      </w:r>
      <w:r w:rsidR="00211531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нажатия кнопки </w:t>
      </w:r>
      <w:r w:rsidR="00211531" w:rsidRPr="001B74E7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«</w:t>
      </w:r>
      <w:r w:rsidR="00211531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Изменить</w:t>
      </w:r>
      <w:r w:rsidR="00211531" w:rsidRPr="001B74E7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» </w:t>
      </w:r>
      <w:r w:rsidR="00211531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в контекстном меню, которое </w:t>
      </w:r>
      <w:r w:rsidR="00DB7408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вызывается путём нажатия правой кнопки по нужному товару.</w:t>
      </w:r>
    </w:p>
    <w:p w14:paraId="507561DA" w14:textId="0AF39708" w:rsidR="00795013" w:rsidRPr="001B74E7" w:rsidRDefault="00795013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При переходе на </w:t>
      </w:r>
      <w:r w:rsidR="00DB7408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страницу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«</w:t>
      </w:r>
      <w:r w:rsidR="00DB7408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Изменение информации о товаре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» приложени</w:t>
      </w:r>
      <w:r w:rsidR="00D20CD1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е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принимает следующий вид</w:t>
      </w:r>
      <w:r w:rsidR="00DB7408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:</w:t>
      </w:r>
    </w:p>
    <w:p w14:paraId="4237C807" w14:textId="45DBB340" w:rsidR="00795013" w:rsidRPr="001B74E7" w:rsidRDefault="008C3048" w:rsidP="001B74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8C304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8787B77" wp14:editId="5CE6E699">
            <wp:extent cx="5467350" cy="37964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026" cy="380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9A98" w14:textId="0220C785" w:rsidR="00795013" w:rsidRPr="001B74E7" w:rsidRDefault="00795013" w:rsidP="001B74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Рисунок </w:t>
      </w:r>
      <w:r w:rsidR="0048627C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2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</w:t>
      </w:r>
      <w:r w:rsidR="007736CD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–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</w:t>
      </w:r>
      <w:r w:rsidR="00DB7408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Страница</w:t>
      </w:r>
      <w:r w:rsidR="007736CD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«Изменение информации о товаре»</w:t>
      </w:r>
    </w:p>
    <w:p w14:paraId="6594A231" w14:textId="5F02437A" w:rsidR="00795013" w:rsidRPr="001B74E7" w:rsidRDefault="00795013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При </w:t>
      </w:r>
      <w:r w:rsidR="007736CD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нажатии кнопки «</w:t>
      </w:r>
      <w:r w:rsidR="008C3048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Изменить</w:t>
      </w:r>
      <w:r w:rsidR="007736CD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» введённая информация о товаре изменится и сохранится в базе данных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.</w:t>
      </w:r>
    </w:p>
    <w:p w14:paraId="0B0DBB6F" w14:textId="77A7A75A" w:rsidR="00241155" w:rsidRPr="001B74E7" w:rsidRDefault="00241155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ри нажатии кнопки «Назад» введённая информация о товаре не изменится в базе данных, а приложение вернётся на предыдущую страницу.</w:t>
      </w:r>
    </w:p>
    <w:p w14:paraId="0D0306E1" w14:textId="01F4F6B4" w:rsidR="008A64DB" w:rsidRPr="001B74E7" w:rsidRDefault="00241155" w:rsidP="008C30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3. </w:t>
      </w:r>
      <w:r w:rsidR="00795013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Для добавления нового </w:t>
      </w:r>
      <w:r w:rsidR="00D20CD1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товара</w:t>
      </w:r>
      <w:r w:rsidR="00795013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необходимо нажать на кнопку «Добавить», которая расположена в</w:t>
      </w:r>
      <w:r w:rsidR="00D20CD1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верхней части экрана</w:t>
      </w:r>
      <w:r w:rsidR="00795013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.</w:t>
      </w:r>
    </w:p>
    <w:p w14:paraId="7AFE42C2" w14:textId="3F30A919" w:rsidR="008A64DB" w:rsidRPr="001B74E7" w:rsidRDefault="008A64DB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осле нажатия кнопки приложение принимает следующий вид:</w:t>
      </w:r>
    </w:p>
    <w:p w14:paraId="6561A7AF" w14:textId="2FC0C399" w:rsidR="00795013" w:rsidRPr="001B74E7" w:rsidRDefault="008C3048" w:rsidP="001A3B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8C304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111C870C" wp14:editId="4294681B">
            <wp:extent cx="4991100" cy="333131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2545" cy="33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C05C" w14:textId="234B73AD" w:rsidR="00795013" w:rsidRPr="001B74E7" w:rsidRDefault="00795013" w:rsidP="001A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Рисунок </w:t>
      </w:r>
      <w:r w:rsidR="0048627C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3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- </w:t>
      </w:r>
      <w:r w:rsidR="00D20CD1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Страница «Добавление товара»</w:t>
      </w:r>
    </w:p>
    <w:p w14:paraId="7B404482" w14:textId="083D0E76" w:rsidR="00D20CD1" w:rsidRPr="001B74E7" w:rsidRDefault="00D20CD1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ри нажатии кнопки «</w:t>
      </w:r>
      <w:r w:rsidR="008C3048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Добавить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»</w:t>
      </w:r>
      <w:r w:rsidR="00241155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создастся новый товар с данными которые были введены 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и сохранится в базе данных.</w:t>
      </w:r>
    </w:p>
    <w:p w14:paraId="1512CA89" w14:textId="33C91BCC" w:rsidR="00241155" w:rsidRPr="001B74E7" w:rsidRDefault="00241155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ри нажатии кнопки «Назад» товар не добавится в базу данных, а приложение вернётся на предыдущую страницу.</w:t>
      </w:r>
    </w:p>
    <w:p w14:paraId="591D2EEB" w14:textId="7773BCED" w:rsidR="001870F5" w:rsidRPr="001B74E7" w:rsidRDefault="00241155" w:rsidP="008C30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4.</w:t>
      </w:r>
      <w:r w:rsidR="00BC3DD7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Для удаления нужного товара необходимо нажать кнопку «Удалить» в контекстном меню</w:t>
      </w:r>
      <w:r w:rsidR="00795013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.</w:t>
      </w:r>
      <w:r w:rsidR="00BC3DD7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Выбранный товар удалится, если данный товар не находится в заказе и у данного товара нет дополнительных товаров.</w:t>
      </w:r>
    </w:p>
    <w:p w14:paraId="6D723CD7" w14:textId="2FC9E269" w:rsidR="00BC3DD7" w:rsidRPr="001B74E7" w:rsidRDefault="00BC3DD7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ри нажатии кнопки «Удалить» появится диалоговое окно с подтверждением о удалении товара.</w:t>
      </w:r>
      <w:r w:rsidR="008C3048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br/>
      </w:r>
      <w:r w:rsidR="008C3048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br/>
      </w:r>
    </w:p>
    <w:p w14:paraId="2A72E0B5" w14:textId="2A36BA41" w:rsidR="00795013" w:rsidRPr="001B74E7" w:rsidRDefault="008C3048" w:rsidP="001A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8C3048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drawing>
          <wp:inline distT="0" distB="0" distL="0" distR="0" wp14:anchorId="10941839" wp14:editId="564EF4B5">
            <wp:extent cx="3519026" cy="243078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584" cy="24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449E" w14:textId="6D4A52B3" w:rsidR="00795013" w:rsidRPr="001B74E7" w:rsidRDefault="00795013" w:rsidP="001A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Рисунок </w:t>
      </w:r>
      <w:r w:rsidR="0048627C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4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- Диалоговое окно </w:t>
      </w:r>
      <w:r w:rsidR="007F37F6"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с подтверждением о удалении товара</w:t>
      </w:r>
    </w:p>
    <w:p w14:paraId="36850852" w14:textId="289CF2E7" w:rsidR="001870F5" w:rsidRPr="001B74E7" w:rsidRDefault="001870F5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lastRenderedPageBreak/>
        <w:t>При нажатии кнопки «Да» выбранный товар удалится, если соблюдены условия. При нажатии кнопки «Нет» выбранный товар не будет удалён, а диалоговое окно будет закрыто.</w:t>
      </w:r>
    </w:p>
    <w:p w14:paraId="641DB6DA" w14:textId="056927D2" w:rsidR="007F37F6" w:rsidRPr="001B74E7" w:rsidRDefault="007F37F6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5. Для перехода на страницу с историей продаж выбранного товара необходимо нажать кнопку «</w:t>
      </w:r>
      <w:r w:rsidR="0048627C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родажи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» в контекстном меню.</w:t>
      </w:r>
    </w:p>
    <w:p w14:paraId="62FCBBD5" w14:textId="4B6FCB1B" w:rsidR="007F37F6" w:rsidRPr="001B74E7" w:rsidRDefault="007F37F6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ри переходе на страницу «История продаж» приложение принимает следующий вид:</w:t>
      </w:r>
    </w:p>
    <w:p w14:paraId="4890CFC7" w14:textId="7838ABE8" w:rsidR="007F37F6" w:rsidRPr="001B74E7" w:rsidRDefault="0048627C" w:rsidP="001A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48627C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drawing>
          <wp:inline distT="0" distB="0" distL="0" distR="0" wp14:anchorId="3127E608" wp14:editId="0094D5AF">
            <wp:extent cx="5940425" cy="33013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B9A4" w14:textId="39AD6141" w:rsidR="007F37F6" w:rsidRPr="001B74E7" w:rsidRDefault="007F37F6" w:rsidP="001A3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Рисунок </w:t>
      </w:r>
      <w:r w:rsidR="0048627C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5</w:t>
      </w: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 xml:space="preserve"> - Страница «История продаж»</w:t>
      </w:r>
    </w:p>
    <w:p w14:paraId="3B5BDE66" w14:textId="36086881" w:rsidR="00C32467" w:rsidRPr="001B74E7" w:rsidRDefault="00C32467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На данной странице присутствует возможность сортировки «По возрастанию» и «По убыванию» и фильтрация, в которой можно выбрать необходимый товар и посмотреть его историю продаж.</w:t>
      </w:r>
    </w:p>
    <w:p w14:paraId="05370648" w14:textId="761C44A9" w:rsidR="00C32467" w:rsidRPr="001B74E7" w:rsidRDefault="00C32467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ри нажатии кнопки «По возрастанию» список с продажами будет сортирован по дате продажи в порядке возрастания.</w:t>
      </w:r>
    </w:p>
    <w:p w14:paraId="7D4BDB65" w14:textId="10F1D84F" w:rsidR="00C32467" w:rsidRPr="001B74E7" w:rsidRDefault="00C32467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ри нажатии кнопки «По убыванию» список с продажами будет сортирован по дате продажи в порядке убывания.</w:t>
      </w:r>
    </w:p>
    <w:p w14:paraId="37D06834" w14:textId="0826537D" w:rsidR="00DD49D4" w:rsidRPr="001B74E7" w:rsidRDefault="00C32467" w:rsidP="001B74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</w:pPr>
      <w:r w:rsidRPr="001B74E7">
        <w:rPr>
          <w:rFonts w:ascii="Times New Roman" w:eastAsia="Times New Roman" w:hAnsi="Times New Roman" w:cs="Times New Roman"/>
          <w:color w:val="000000" w:themeColor="text1"/>
          <w:kern w:val="0"/>
          <w:sz w:val="23"/>
          <w:szCs w:val="23"/>
          <w:lang w:eastAsia="ru-RU"/>
          <w14:ligatures w14:val="none"/>
        </w:rPr>
        <w:t>При нажатии кнопки «Назад» приложение вернётся на предыдущую страницу.</w:t>
      </w:r>
    </w:p>
    <w:sectPr w:rsidR="00DD49D4" w:rsidRPr="001B7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164A" w14:textId="77777777" w:rsidR="0023772F" w:rsidRDefault="0023772F" w:rsidP="008C3048">
      <w:pPr>
        <w:spacing w:after="0" w:line="240" w:lineRule="auto"/>
      </w:pPr>
      <w:r>
        <w:separator/>
      </w:r>
    </w:p>
  </w:endnote>
  <w:endnote w:type="continuationSeparator" w:id="0">
    <w:p w14:paraId="5003DD97" w14:textId="77777777" w:rsidR="0023772F" w:rsidRDefault="0023772F" w:rsidP="008C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3D89" w14:textId="77777777" w:rsidR="0023772F" w:rsidRDefault="0023772F" w:rsidP="008C3048">
      <w:pPr>
        <w:spacing w:after="0" w:line="240" w:lineRule="auto"/>
      </w:pPr>
      <w:r>
        <w:separator/>
      </w:r>
    </w:p>
  </w:footnote>
  <w:footnote w:type="continuationSeparator" w:id="0">
    <w:p w14:paraId="0C2FA529" w14:textId="77777777" w:rsidR="0023772F" w:rsidRDefault="0023772F" w:rsidP="008C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B6058"/>
    <w:multiLevelType w:val="hybridMultilevel"/>
    <w:tmpl w:val="D468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5E"/>
    <w:rsid w:val="00051C47"/>
    <w:rsid w:val="00053574"/>
    <w:rsid w:val="001522DE"/>
    <w:rsid w:val="001870F5"/>
    <w:rsid w:val="001A3B41"/>
    <w:rsid w:val="001B74E7"/>
    <w:rsid w:val="00211531"/>
    <w:rsid w:val="00222779"/>
    <w:rsid w:val="0023772F"/>
    <w:rsid w:val="00241155"/>
    <w:rsid w:val="0039455E"/>
    <w:rsid w:val="003B1E00"/>
    <w:rsid w:val="003E0EC6"/>
    <w:rsid w:val="004549D9"/>
    <w:rsid w:val="0048627C"/>
    <w:rsid w:val="006F0E8D"/>
    <w:rsid w:val="007736CD"/>
    <w:rsid w:val="00795013"/>
    <w:rsid w:val="007F37F6"/>
    <w:rsid w:val="008A64DB"/>
    <w:rsid w:val="008C3048"/>
    <w:rsid w:val="00937AAA"/>
    <w:rsid w:val="009C4291"/>
    <w:rsid w:val="00A73E4E"/>
    <w:rsid w:val="00A748BA"/>
    <w:rsid w:val="00B329F2"/>
    <w:rsid w:val="00B86D67"/>
    <w:rsid w:val="00BC3DD7"/>
    <w:rsid w:val="00C11932"/>
    <w:rsid w:val="00C32467"/>
    <w:rsid w:val="00C35212"/>
    <w:rsid w:val="00D20CD1"/>
    <w:rsid w:val="00DB7408"/>
    <w:rsid w:val="00DD49D4"/>
    <w:rsid w:val="00E5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B999"/>
  <w15:chartTrackingRefBased/>
  <w15:docId w15:val="{107D7C92-706D-4E54-8596-4EB15B2D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A80"/>
  </w:style>
  <w:style w:type="paragraph" w:styleId="1">
    <w:name w:val="heading 1"/>
    <w:basedOn w:val="a"/>
    <w:link w:val="10"/>
    <w:uiPriority w:val="9"/>
    <w:qFormat/>
    <w:rsid w:val="00795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795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9501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9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6F0E8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F0E8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411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3048"/>
  </w:style>
  <w:style w:type="paragraph" w:styleId="a9">
    <w:name w:val="footer"/>
    <w:basedOn w:val="a"/>
    <w:link w:val="aa"/>
    <w:uiPriority w:val="99"/>
    <w:unhideWhenUsed/>
    <w:rsid w:val="008C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F95D-4713-41EB-9FBD-3D307761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робьева</dc:creator>
  <cp:keywords/>
  <dc:description/>
  <cp:lastModifiedBy>admin</cp:lastModifiedBy>
  <cp:revision>2</cp:revision>
  <dcterms:created xsi:type="dcterms:W3CDTF">2024-02-22T11:55:00Z</dcterms:created>
  <dcterms:modified xsi:type="dcterms:W3CDTF">2024-02-22T11:55:00Z</dcterms:modified>
</cp:coreProperties>
</file>